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57EFE" w14:textId="77777777" w:rsidR="007C61D4" w:rsidRDefault="00F21E90" w:rsidP="00F21E90">
      <w:pPr>
        <w:jc w:val="center"/>
        <w:rPr>
          <w:b/>
          <w:u w:val="single"/>
        </w:rPr>
      </w:pPr>
      <w:r>
        <w:rPr>
          <w:b/>
          <w:u w:val="single"/>
        </w:rPr>
        <w:t>ENGAGEMENT CAUTION PHYSIQUE</w:t>
      </w:r>
    </w:p>
    <w:p w14:paraId="0CD5BB6E" w14:textId="47296FDB" w:rsidR="00F21E90" w:rsidRDefault="00F21E90" w:rsidP="00F21E90">
      <w:pPr>
        <w:jc w:val="center"/>
        <w:rPr>
          <w:b/>
          <w:u w:val="single"/>
        </w:rPr>
      </w:pPr>
      <w:r>
        <w:rPr>
          <w:b/>
          <w:u w:val="single"/>
        </w:rPr>
        <w:t>Vente de</w:t>
      </w:r>
      <w:r w:rsidR="0036586B">
        <w:rPr>
          <w:b/>
          <w:u w:val="single"/>
        </w:rPr>
        <w:t xml:space="preserve"> bois de chauffage le 1</w:t>
      </w:r>
      <w:r w:rsidR="002A65C5">
        <w:rPr>
          <w:b/>
          <w:u w:val="single"/>
        </w:rPr>
        <w:t>8</w:t>
      </w:r>
      <w:r w:rsidR="0074468D">
        <w:rPr>
          <w:b/>
          <w:u w:val="single"/>
        </w:rPr>
        <w:t xml:space="preserve"> </w:t>
      </w:r>
      <w:r w:rsidR="002A65C5">
        <w:rPr>
          <w:b/>
          <w:u w:val="single"/>
        </w:rPr>
        <w:t>nove</w:t>
      </w:r>
      <w:r w:rsidR="0074468D">
        <w:rPr>
          <w:b/>
          <w:u w:val="single"/>
        </w:rPr>
        <w:t>mbre</w:t>
      </w:r>
      <w:r>
        <w:rPr>
          <w:b/>
          <w:u w:val="single"/>
        </w:rPr>
        <w:t xml:space="preserve"> </w:t>
      </w:r>
      <w:r w:rsidR="0074468D">
        <w:rPr>
          <w:b/>
          <w:u w:val="single"/>
        </w:rPr>
        <w:t>202</w:t>
      </w:r>
      <w:r w:rsidR="002A7E69">
        <w:rPr>
          <w:b/>
          <w:u w:val="single"/>
        </w:rPr>
        <w:t>5</w:t>
      </w:r>
    </w:p>
    <w:p w14:paraId="7E8426AD" w14:textId="77777777" w:rsidR="00F21E90" w:rsidRDefault="00F21E90" w:rsidP="00F21E90">
      <w:r>
        <w:t>Je soussigné (nom, prénom, adresse)</w:t>
      </w:r>
    </w:p>
    <w:p w14:paraId="2ECCB223" w14:textId="77777777" w:rsidR="00F21E90" w:rsidRDefault="00F21E90" w:rsidP="00F21E90">
      <w:r>
        <w:t xml:space="preserve">…………………………………………………………………………………………………………………………………………………………… </w:t>
      </w:r>
    </w:p>
    <w:p w14:paraId="7DDAA2C8" w14:textId="77777777" w:rsidR="00F21E90" w:rsidRDefault="00F21E90" w:rsidP="00F21E90">
      <w:proofErr w:type="gramStart"/>
      <w:r>
        <w:t>Tél  n</w:t>
      </w:r>
      <w:proofErr w:type="gramEnd"/>
      <w:r>
        <w:t>° : …………………………………………….</w:t>
      </w:r>
    </w:p>
    <w:p w14:paraId="47A3CA18" w14:textId="63423E72" w:rsidR="00F21E90" w:rsidRDefault="00F21E90" w:rsidP="00F21E90">
      <w:r>
        <w:t>Adjudicataire du (des) lot(s) repris au P.V</w:t>
      </w:r>
      <w:r w:rsidR="0074468D">
        <w:t xml:space="preserve">. de vente </w:t>
      </w:r>
      <w:r w:rsidR="0036586B">
        <w:t>de ce 1</w:t>
      </w:r>
      <w:r w:rsidR="002A7E69">
        <w:t>8</w:t>
      </w:r>
      <w:r w:rsidR="0074468D">
        <w:t xml:space="preserve"> </w:t>
      </w:r>
      <w:r w:rsidR="002A7E69">
        <w:t>novembre 2025</w:t>
      </w:r>
      <w:r w:rsidR="0036586B">
        <w:t xml:space="preserve"> à Ebly</w:t>
      </w:r>
      <w:r>
        <w:t>, déclare présenter comme caution physique (nom, prénom, adresse)</w:t>
      </w:r>
    </w:p>
    <w:p w14:paraId="718CC2DF" w14:textId="77777777" w:rsidR="00F21E90" w:rsidRDefault="00F21E90" w:rsidP="00F21E90">
      <w:r>
        <w:t>…………………………………………………………………………………………………………………………………………………………….</w:t>
      </w:r>
    </w:p>
    <w:p w14:paraId="401CE224" w14:textId="77777777" w:rsidR="00F21E90" w:rsidRDefault="00F21E90" w:rsidP="00F21E90">
      <w:r>
        <w:t>Tél n° : ………………………………………</w:t>
      </w:r>
      <w:proofErr w:type="gramStart"/>
      <w:r>
        <w:t>…….</w:t>
      </w:r>
      <w:proofErr w:type="gramEnd"/>
      <w:r>
        <w:t>.</w:t>
      </w:r>
    </w:p>
    <w:p w14:paraId="2F1C661B" w14:textId="77777777" w:rsidR="00F21E90" w:rsidRDefault="00F21E90" w:rsidP="00F21E90">
      <w:r>
        <w:t>Nous soussignés, déclarons nous engager solidairement conformément aux clauses et conditions générales et particulières du cahier des charges régissant la présente vente et nous y soumettre sans aucune réserve.</w:t>
      </w:r>
    </w:p>
    <w:p w14:paraId="6F85EA47" w14:textId="0E9A3E0B" w:rsidR="00F21E90" w:rsidRDefault="0036586B" w:rsidP="00F21E90">
      <w:r>
        <w:t xml:space="preserve">A Ebly, le </w:t>
      </w:r>
      <w:r w:rsidR="002A7E69">
        <w:t>18</w:t>
      </w:r>
      <w:r w:rsidR="0074468D">
        <w:t xml:space="preserve"> </w:t>
      </w:r>
      <w:r w:rsidR="002A65C5">
        <w:t>nove</w:t>
      </w:r>
      <w:r w:rsidR="0074468D">
        <w:t>mbre 202</w:t>
      </w:r>
      <w:r w:rsidR="002A7E69">
        <w:t>5</w:t>
      </w:r>
      <w:r w:rsidR="00F21E90">
        <w:t>.</w:t>
      </w:r>
    </w:p>
    <w:p w14:paraId="7F79A924" w14:textId="77777777" w:rsidR="00F21E90" w:rsidRDefault="00F21E90" w:rsidP="00F21E90">
      <w:pPr>
        <w:ind w:firstLine="708"/>
      </w:pPr>
      <w:r>
        <w:t>Adjudicataire (signature)</w:t>
      </w:r>
      <w:r>
        <w:tab/>
      </w:r>
      <w:r>
        <w:tab/>
      </w:r>
      <w:r>
        <w:tab/>
      </w:r>
      <w:r>
        <w:tab/>
      </w:r>
      <w:r w:rsidR="00764577">
        <w:t>Caution (signature)</w:t>
      </w:r>
    </w:p>
    <w:p w14:paraId="795AB3F3" w14:textId="77777777" w:rsidR="00764577" w:rsidRDefault="00764577" w:rsidP="00764577"/>
    <w:p w14:paraId="27B66472" w14:textId="77777777" w:rsidR="0036586B" w:rsidRDefault="0036586B" w:rsidP="0036586B">
      <w:pPr>
        <w:jc w:val="center"/>
        <w:rPr>
          <w:b/>
          <w:u w:val="single"/>
        </w:rPr>
      </w:pPr>
      <w:r>
        <w:rPr>
          <w:b/>
          <w:u w:val="single"/>
        </w:rPr>
        <w:t>ENGAGEMENT CAUTION PHYSIQUE</w:t>
      </w:r>
    </w:p>
    <w:p w14:paraId="1B3823F0" w14:textId="28E7BC94" w:rsidR="0036586B" w:rsidRDefault="0036586B" w:rsidP="0036586B">
      <w:pPr>
        <w:jc w:val="center"/>
        <w:rPr>
          <w:b/>
          <w:u w:val="single"/>
        </w:rPr>
      </w:pPr>
      <w:r>
        <w:rPr>
          <w:b/>
          <w:u w:val="single"/>
        </w:rPr>
        <w:t>Vente de bois de chauffage le 1</w:t>
      </w:r>
      <w:r w:rsidR="002A65C5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="002A65C5">
        <w:rPr>
          <w:b/>
          <w:u w:val="single"/>
        </w:rPr>
        <w:t>nove</w:t>
      </w:r>
      <w:r>
        <w:rPr>
          <w:b/>
          <w:u w:val="single"/>
        </w:rPr>
        <w:t>mbre 202</w:t>
      </w:r>
      <w:r w:rsidR="002A7E69">
        <w:rPr>
          <w:b/>
          <w:u w:val="single"/>
        </w:rPr>
        <w:t>5</w:t>
      </w:r>
    </w:p>
    <w:p w14:paraId="53C75C58" w14:textId="77777777" w:rsidR="0036586B" w:rsidRDefault="0036586B" w:rsidP="0036586B">
      <w:r>
        <w:t>Je soussigné (nom, prénom, adresse)</w:t>
      </w:r>
    </w:p>
    <w:p w14:paraId="222E719D" w14:textId="77777777" w:rsidR="0036586B" w:rsidRDefault="0036586B" w:rsidP="0036586B">
      <w:r>
        <w:t xml:space="preserve">…………………………………………………………………………………………………………………………………………………………… </w:t>
      </w:r>
    </w:p>
    <w:p w14:paraId="6AC95F1C" w14:textId="77777777" w:rsidR="0036586B" w:rsidRDefault="0036586B" w:rsidP="0036586B">
      <w:proofErr w:type="gramStart"/>
      <w:r>
        <w:t>Tél  n</w:t>
      </w:r>
      <w:proofErr w:type="gramEnd"/>
      <w:r>
        <w:t>° : …………………………………………….</w:t>
      </w:r>
    </w:p>
    <w:p w14:paraId="4A52B586" w14:textId="213EB7A3" w:rsidR="0036586B" w:rsidRDefault="0036586B" w:rsidP="0036586B">
      <w:r>
        <w:t>Adjudicataire du (des) lot(s) repris au P.V. de vente de ce 1</w:t>
      </w:r>
      <w:r w:rsidR="002A65C5">
        <w:t>8</w:t>
      </w:r>
      <w:r>
        <w:t xml:space="preserve"> </w:t>
      </w:r>
      <w:r w:rsidR="002A65C5">
        <w:t>nove</w:t>
      </w:r>
      <w:r>
        <w:t>mbre 202</w:t>
      </w:r>
      <w:r w:rsidR="002A7E69">
        <w:t>5</w:t>
      </w:r>
      <w:r>
        <w:t xml:space="preserve"> à Ebly, déclare présenter comme caution physique (nom, prénom, adresse)</w:t>
      </w:r>
    </w:p>
    <w:p w14:paraId="620AB55D" w14:textId="77777777" w:rsidR="0036586B" w:rsidRDefault="0036586B" w:rsidP="0036586B">
      <w:r>
        <w:t>…………………………………………………………………………………………………………………………………………………………….</w:t>
      </w:r>
    </w:p>
    <w:p w14:paraId="4FDC88E6" w14:textId="77777777" w:rsidR="0036586B" w:rsidRDefault="0036586B" w:rsidP="0036586B">
      <w:r>
        <w:t>Tél n° : ………………………………………</w:t>
      </w:r>
      <w:proofErr w:type="gramStart"/>
      <w:r>
        <w:t>…….</w:t>
      </w:r>
      <w:proofErr w:type="gramEnd"/>
      <w:r>
        <w:t>.</w:t>
      </w:r>
    </w:p>
    <w:p w14:paraId="5A7CD0C5" w14:textId="77777777" w:rsidR="0036586B" w:rsidRDefault="0036586B" w:rsidP="0036586B">
      <w:r>
        <w:t>Nous soussignés, déclarons nous engager solidairement conformément aux clauses et conditions générales et particulières du cahier des charges régissant la présente vente et nous y soumettre sans aucune réserve.</w:t>
      </w:r>
    </w:p>
    <w:p w14:paraId="01620105" w14:textId="6FA7AE53" w:rsidR="0036586B" w:rsidRDefault="0036586B" w:rsidP="0036586B">
      <w:r>
        <w:t>A Ebly, le 1</w:t>
      </w:r>
      <w:r w:rsidR="002A65C5">
        <w:t>8</w:t>
      </w:r>
      <w:r>
        <w:t xml:space="preserve"> </w:t>
      </w:r>
      <w:r w:rsidR="002A65C5">
        <w:t>nove</w:t>
      </w:r>
      <w:r>
        <w:t>mbre 202</w:t>
      </w:r>
      <w:r w:rsidR="002A7E69">
        <w:t>5</w:t>
      </w:r>
      <w:r>
        <w:t>.</w:t>
      </w:r>
    </w:p>
    <w:p w14:paraId="27CDBC10" w14:textId="77777777" w:rsidR="0036586B" w:rsidRDefault="0036586B" w:rsidP="0036586B">
      <w:pPr>
        <w:ind w:firstLine="708"/>
      </w:pPr>
      <w:r>
        <w:t>Adjudicataire (signature)</w:t>
      </w:r>
      <w:r>
        <w:tab/>
      </w:r>
      <w:r>
        <w:tab/>
      </w:r>
      <w:r>
        <w:tab/>
      </w:r>
      <w:r>
        <w:tab/>
        <w:t>Caution (signature)</w:t>
      </w:r>
    </w:p>
    <w:p w14:paraId="1AB481D7" w14:textId="77777777" w:rsidR="00764577" w:rsidRPr="00F21E90" w:rsidRDefault="00764577" w:rsidP="0036586B">
      <w:pPr>
        <w:jc w:val="center"/>
      </w:pPr>
    </w:p>
    <w:sectPr w:rsidR="00764577" w:rsidRPr="00F21E90" w:rsidSect="00764577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B587" w14:textId="77777777" w:rsidR="00764577" w:rsidRDefault="00764577" w:rsidP="00764577">
      <w:pPr>
        <w:spacing w:after="0" w:line="240" w:lineRule="auto"/>
      </w:pPr>
      <w:r>
        <w:separator/>
      </w:r>
    </w:p>
  </w:endnote>
  <w:endnote w:type="continuationSeparator" w:id="0">
    <w:p w14:paraId="5E33D066" w14:textId="77777777" w:rsidR="00764577" w:rsidRDefault="00764577" w:rsidP="0076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A8A78" w14:textId="77777777" w:rsidR="00764577" w:rsidRDefault="00764577" w:rsidP="00764577">
      <w:pPr>
        <w:spacing w:after="0" w:line="240" w:lineRule="auto"/>
      </w:pPr>
      <w:r>
        <w:separator/>
      </w:r>
    </w:p>
  </w:footnote>
  <w:footnote w:type="continuationSeparator" w:id="0">
    <w:p w14:paraId="583E64D3" w14:textId="77777777" w:rsidR="00764577" w:rsidRDefault="00764577" w:rsidP="00764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90"/>
    <w:rsid w:val="000E6508"/>
    <w:rsid w:val="002A65C5"/>
    <w:rsid w:val="002A7E69"/>
    <w:rsid w:val="0036586B"/>
    <w:rsid w:val="00733A32"/>
    <w:rsid w:val="0074468D"/>
    <w:rsid w:val="00764577"/>
    <w:rsid w:val="007C61D4"/>
    <w:rsid w:val="00AC5A75"/>
    <w:rsid w:val="00CF7B53"/>
    <w:rsid w:val="00EA063D"/>
    <w:rsid w:val="00F2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A28A"/>
  <w15:docId w15:val="{5F24ED57-D7E3-4B69-BCB4-15DA3574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1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4577"/>
  </w:style>
  <w:style w:type="paragraph" w:styleId="Pieddepage">
    <w:name w:val="footer"/>
    <w:basedOn w:val="Normal"/>
    <w:link w:val="PieddepageCar"/>
    <w:uiPriority w:val="99"/>
    <w:semiHidden/>
    <w:unhideWhenUsed/>
    <w:rsid w:val="0076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4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9E3A2-B8D7-46AC-8947-D6D186A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.Louis</dc:creator>
  <cp:lastModifiedBy>Commune Léglise</cp:lastModifiedBy>
  <cp:revision>3</cp:revision>
  <cp:lastPrinted>2021-11-17T08:07:00Z</cp:lastPrinted>
  <dcterms:created xsi:type="dcterms:W3CDTF">2024-10-28T08:43:00Z</dcterms:created>
  <dcterms:modified xsi:type="dcterms:W3CDTF">2025-10-01T12:28:00Z</dcterms:modified>
</cp:coreProperties>
</file>